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34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B15A6C">
        <w:rPr>
          <w:rFonts w:ascii="Tahoma" w:hAnsi="Tahoma" w:cs="Tahoma"/>
          <w:b/>
          <w:sz w:val="20"/>
          <w:szCs w:val="20"/>
        </w:rPr>
        <w:t>276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0F4AC7">
        <w:rPr>
          <w:rFonts w:ascii="Tahoma" w:hAnsi="Tahoma" w:cs="Tahoma"/>
          <w:sz w:val="20"/>
          <w:szCs w:val="20"/>
        </w:rPr>
        <w:t>16/82654-8265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5414E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65414E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327BCF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Javnog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preduzeća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Komunalno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A0AB5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967527" w:rsidRPr="00967527">
        <w:rPr>
          <w:rFonts w:ascii="Tahoma" w:hAnsi="Tahoma" w:cs="Tahoma"/>
          <w:sz w:val="20"/>
          <w:szCs w:val="20"/>
        </w:rPr>
        <w:t xml:space="preserve">br.16/82654-82655 </w:t>
      </w:r>
      <w:proofErr w:type="spellStart"/>
      <w:r w:rsidR="00967527" w:rsidRPr="00967527">
        <w:rPr>
          <w:rFonts w:ascii="Tahoma" w:hAnsi="Tahoma" w:cs="Tahoma"/>
          <w:sz w:val="20"/>
          <w:szCs w:val="20"/>
        </w:rPr>
        <w:t>od</w:t>
      </w:r>
      <w:proofErr w:type="spellEnd"/>
      <w:r w:rsidR="00967527" w:rsidRPr="00967527">
        <w:rPr>
          <w:rFonts w:ascii="Tahoma" w:hAnsi="Tahoma" w:cs="Tahoma"/>
          <w:sz w:val="20"/>
          <w:szCs w:val="20"/>
        </w:rPr>
        <w:t xml:space="preserve"> 26.02.2016.godine</w:t>
      </w:r>
      <w:r w:rsidR="009408A7" w:rsidRPr="009408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Javnog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preduzeća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Komunalno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Danilovgrad</w:t>
      </w:r>
      <w:proofErr w:type="spellEnd"/>
      <w:r w:rsidR="004917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D5D2B" w:rsidRPr="001D5D2B">
        <w:rPr>
          <w:rFonts w:ascii="Tahoma" w:hAnsi="Tahoma" w:cs="Tahoma"/>
          <w:sz w:val="20"/>
          <w:szCs w:val="20"/>
        </w:rPr>
        <w:t xml:space="preserve">br.16/82654-82655 </w:t>
      </w:r>
      <w:proofErr w:type="spellStart"/>
      <w:r w:rsidR="001D5D2B" w:rsidRPr="001D5D2B">
        <w:rPr>
          <w:rFonts w:ascii="Tahoma" w:hAnsi="Tahoma" w:cs="Tahoma"/>
          <w:sz w:val="20"/>
          <w:szCs w:val="20"/>
        </w:rPr>
        <w:t>od</w:t>
      </w:r>
      <w:proofErr w:type="spellEnd"/>
      <w:r w:rsidR="001D5D2B" w:rsidRPr="001D5D2B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Javnog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preduzeća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Komunalno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Danilovgrad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1419E">
        <w:rPr>
          <w:rFonts w:ascii="Tahoma" w:hAnsi="Tahoma" w:cs="Tahoma"/>
          <w:sz w:val="20"/>
          <w:szCs w:val="20"/>
        </w:rPr>
        <w:t>1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4263B0">
        <w:rPr>
          <w:rFonts w:ascii="Tahoma" w:hAnsi="Tahoma" w:cs="Tahoma"/>
          <w:sz w:val="20"/>
          <w:szCs w:val="20"/>
        </w:rPr>
        <w:t>07-43-1233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19" w:rsidRDefault="00B43319">
      <w:pPr>
        <w:spacing w:after="0" w:line="240" w:lineRule="auto"/>
      </w:pPr>
      <w:r>
        <w:separator/>
      </w:r>
    </w:p>
  </w:endnote>
  <w:endnote w:type="continuationSeparator" w:id="0">
    <w:p w:rsidR="00B43319" w:rsidRDefault="00B4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4331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3319" w:rsidP="00EA2993">
    <w:pPr>
      <w:pStyle w:val="Footer"/>
      <w:rPr>
        <w:b/>
        <w:sz w:val="16"/>
        <w:szCs w:val="16"/>
      </w:rPr>
    </w:pPr>
  </w:p>
  <w:p w:rsidR="0090753B" w:rsidRPr="00E62A90" w:rsidRDefault="00B4331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4331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43319" w:rsidP="00E03674">
    <w:pPr>
      <w:pStyle w:val="Footer"/>
      <w:jc w:val="center"/>
      <w:rPr>
        <w:sz w:val="16"/>
        <w:szCs w:val="16"/>
      </w:rPr>
    </w:pPr>
  </w:p>
  <w:p w:rsidR="0090753B" w:rsidRPr="002B6C39" w:rsidRDefault="00B43319">
    <w:pPr>
      <w:pStyle w:val="Footer"/>
    </w:pPr>
  </w:p>
  <w:p w:rsidR="0090753B" w:rsidRDefault="00B4331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3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19" w:rsidRDefault="00B43319">
      <w:pPr>
        <w:spacing w:after="0" w:line="240" w:lineRule="auto"/>
      </w:pPr>
      <w:r>
        <w:separator/>
      </w:r>
    </w:p>
  </w:footnote>
  <w:footnote w:type="continuationSeparator" w:id="0">
    <w:p w:rsidR="00B43319" w:rsidRDefault="00B4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3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33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3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0BC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0F4AC7"/>
    <w:rsid w:val="0010284E"/>
    <w:rsid w:val="001213E0"/>
    <w:rsid w:val="001224BB"/>
    <w:rsid w:val="00145951"/>
    <w:rsid w:val="001557F5"/>
    <w:rsid w:val="00160882"/>
    <w:rsid w:val="001661DB"/>
    <w:rsid w:val="001710BF"/>
    <w:rsid w:val="00184940"/>
    <w:rsid w:val="00186C75"/>
    <w:rsid w:val="001903A5"/>
    <w:rsid w:val="0019392F"/>
    <w:rsid w:val="001B0136"/>
    <w:rsid w:val="001B3713"/>
    <w:rsid w:val="001C511B"/>
    <w:rsid w:val="001C7711"/>
    <w:rsid w:val="001D5D2B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19E"/>
    <w:rsid w:val="002145BA"/>
    <w:rsid w:val="00215028"/>
    <w:rsid w:val="00220C67"/>
    <w:rsid w:val="0022166B"/>
    <w:rsid w:val="0022221F"/>
    <w:rsid w:val="00232A1D"/>
    <w:rsid w:val="00236010"/>
    <w:rsid w:val="0024071F"/>
    <w:rsid w:val="002472B9"/>
    <w:rsid w:val="00247CC4"/>
    <w:rsid w:val="00250E79"/>
    <w:rsid w:val="002549AD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E4361"/>
    <w:rsid w:val="002F240C"/>
    <w:rsid w:val="003009A9"/>
    <w:rsid w:val="00301E35"/>
    <w:rsid w:val="003051A4"/>
    <w:rsid w:val="003104F8"/>
    <w:rsid w:val="00310A71"/>
    <w:rsid w:val="0031511D"/>
    <w:rsid w:val="00317590"/>
    <w:rsid w:val="00327BCF"/>
    <w:rsid w:val="00332BD8"/>
    <w:rsid w:val="00334518"/>
    <w:rsid w:val="003366F8"/>
    <w:rsid w:val="00342ADE"/>
    <w:rsid w:val="00342F0F"/>
    <w:rsid w:val="00356CF2"/>
    <w:rsid w:val="00361ED8"/>
    <w:rsid w:val="0036563A"/>
    <w:rsid w:val="00365B8E"/>
    <w:rsid w:val="003723B8"/>
    <w:rsid w:val="003B7E61"/>
    <w:rsid w:val="003C1893"/>
    <w:rsid w:val="003C1A8D"/>
    <w:rsid w:val="003D1DF4"/>
    <w:rsid w:val="003E7917"/>
    <w:rsid w:val="003F6550"/>
    <w:rsid w:val="003F7401"/>
    <w:rsid w:val="0040593A"/>
    <w:rsid w:val="00412C81"/>
    <w:rsid w:val="004263B0"/>
    <w:rsid w:val="004337C7"/>
    <w:rsid w:val="00435A07"/>
    <w:rsid w:val="00436FD4"/>
    <w:rsid w:val="004534AE"/>
    <w:rsid w:val="00454E88"/>
    <w:rsid w:val="00464BBB"/>
    <w:rsid w:val="00480A19"/>
    <w:rsid w:val="0048419A"/>
    <w:rsid w:val="0048563E"/>
    <w:rsid w:val="004865EA"/>
    <w:rsid w:val="00491791"/>
    <w:rsid w:val="0049631B"/>
    <w:rsid w:val="004A0C5F"/>
    <w:rsid w:val="004B7538"/>
    <w:rsid w:val="004B7B20"/>
    <w:rsid w:val="004C1CFD"/>
    <w:rsid w:val="004C588F"/>
    <w:rsid w:val="004D74FF"/>
    <w:rsid w:val="004E1138"/>
    <w:rsid w:val="004E5827"/>
    <w:rsid w:val="004E6DFE"/>
    <w:rsid w:val="004E7049"/>
    <w:rsid w:val="004F684A"/>
    <w:rsid w:val="0051377E"/>
    <w:rsid w:val="005213AB"/>
    <w:rsid w:val="0052146D"/>
    <w:rsid w:val="00531BC6"/>
    <w:rsid w:val="005365A5"/>
    <w:rsid w:val="005369F9"/>
    <w:rsid w:val="00545448"/>
    <w:rsid w:val="005468E0"/>
    <w:rsid w:val="00553168"/>
    <w:rsid w:val="00554494"/>
    <w:rsid w:val="00561260"/>
    <w:rsid w:val="00562B16"/>
    <w:rsid w:val="00572EDC"/>
    <w:rsid w:val="00574A66"/>
    <w:rsid w:val="00575EFC"/>
    <w:rsid w:val="0058620C"/>
    <w:rsid w:val="00586A65"/>
    <w:rsid w:val="00593B48"/>
    <w:rsid w:val="005A1B6E"/>
    <w:rsid w:val="005A6AA5"/>
    <w:rsid w:val="005A6FEF"/>
    <w:rsid w:val="005B547D"/>
    <w:rsid w:val="005B5E0B"/>
    <w:rsid w:val="005C2A5D"/>
    <w:rsid w:val="005C3FBC"/>
    <w:rsid w:val="005C5BDC"/>
    <w:rsid w:val="005D1EFF"/>
    <w:rsid w:val="005D48AA"/>
    <w:rsid w:val="005D4B37"/>
    <w:rsid w:val="005D5559"/>
    <w:rsid w:val="005D62EF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33C3"/>
    <w:rsid w:val="006349A2"/>
    <w:rsid w:val="006376B4"/>
    <w:rsid w:val="00640CC1"/>
    <w:rsid w:val="006461B5"/>
    <w:rsid w:val="00652818"/>
    <w:rsid w:val="00653549"/>
    <w:rsid w:val="0065414E"/>
    <w:rsid w:val="00654A46"/>
    <w:rsid w:val="00654EDC"/>
    <w:rsid w:val="00657D01"/>
    <w:rsid w:val="00664A86"/>
    <w:rsid w:val="00675EF6"/>
    <w:rsid w:val="00680191"/>
    <w:rsid w:val="00684AD5"/>
    <w:rsid w:val="006B1548"/>
    <w:rsid w:val="006C4761"/>
    <w:rsid w:val="006D4F84"/>
    <w:rsid w:val="006D6B85"/>
    <w:rsid w:val="006E1084"/>
    <w:rsid w:val="006E2871"/>
    <w:rsid w:val="00701324"/>
    <w:rsid w:val="007147EB"/>
    <w:rsid w:val="007177BC"/>
    <w:rsid w:val="00721A19"/>
    <w:rsid w:val="00725361"/>
    <w:rsid w:val="00730988"/>
    <w:rsid w:val="00734787"/>
    <w:rsid w:val="00746028"/>
    <w:rsid w:val="007467CC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1175"/>
    <w:rsid w:val="00827E7D"/>
    <w:rsid w:val="008347A9"/>
    <w:rsid w:val="0084103E"/>
    <w:rsid w:val="008421E9"/>
    <w:rsid w:val="00852548"/>
    <w:rsid w:val="00854036"/>
    <w:rsid w:val="008654C7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C7691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408A7"/>
    <w:rsid w:val="00953FC5"/>
    <w:rsid w:val="00956B11"/>
    <w:rsid w:val="00963B5A"/>
    <w:rsid w:val="00967527"/>
    <w:rsid w:val="00975EC2"/>
    <w:rsid w:val="009B2737"/>
    <w:rsid w:val="009D689E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19A4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D2671"/>
    <w:rsid w:val="00AE4E15"/>
    <w:rsid w:val="00AE5BC8"/>
    <w:rsid w:val="00AF119E"/>
    <w:rsid w:val="00AF5975"/>
    <w:rsid w:val="00B15A6C"/>
    <w:rsid w:val="00B258E4"/>
    <w:rsid w:val="00B26C28"/>
    <w:rsid w:val="00B308DF"/>
    <w:rsid w:val="00B3296E"/>
    <w:rsid w:val="00B43319"/>
    <w:rsid w:val="00B45C1F"/>
    <w:rsid w:val="00B53CEE"/>
    <w:rsid w:val="00B53D47"/>
    <w:rsid w:val="00B601BA"/>
    <w:rsid w:val="00B66718"/>
    <w:rsid w:val="00B77023"/>
    <w:rsid w:val="00B81452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5AF1"/>
    <w:rsid w:val="00BE7433"/>
    <w:rsid w:val="00BE7F07"/>
    <w:rsid w:val="00BF03A1"/>
    <w:rsid w:val="00BF15A5"/>
    <w:rsid w:val="00BF650B"/>
    <w:rsid w:val="00C000BD"/>
    <w:rsid w:val="00C14B83"/>
    <w:rsid w:val="00C21FE8"/>
    <w:rsid w:val="00C24C4A"/>
    <w:rsid w:val="00C24FAB"/>
    <w:rsid w:val="00C27303"/>
    <w:rsid w:val="00C350E9"/>
    <w:rsid w:val="00C428A0"/>
    <w:rsid w:val="00C4322B"/>
    <w:rsid w:val="00C4378F"/>
    <w:rsid w:val="00C567B9"/>
    <w:rsid w:val="00C63528"/>
    <w:rsid w:val="00C66B05"/>
    <w:rsid w:val="00C71034"/>
    <w:rsid w:val="00C721AD"/>
    <w:rsid w:val="00C75051"/>
    <w:rsid w:val="00C768F8"/>
    <w:rsid w:val="00C83486"/>
    <w:rsid w:val="00C97876"/>
    <w:rsid w:val="00CA0AB5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2752C"/>
    <w:rsid w:val="00D474CD"/>
    <w:rsid w:val="00D50E2B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D5BB8"/>
    <w:rsid w:val="00DE7E36"/>
    <w:rsid w:val="00DF399A"/>
    <w:rsid w:val="00E12ED4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8759C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2EC1"/>
    <w:rsid w:val="00EE4C1E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B6ACF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4B96-41E7-45B9-91EF-58630FE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97</cp:revision>
  <cp:lastPrinted>2015-06-10T09:29:00Z</cp:lastPrinted>
  <dcterms:created xsi:type="dcterms:W3CDTF">2014-09-04T13:17:00Z</dcterms:created>
  <dcterms:modified xsi:type="dcterms:W3CDTF">2016-11-11T19:12:00Z</dcterms:modified>
</cp:coreProperties>
</file>